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 xml:space="preserve">МБДОУ детский сад №42 </w:t>
      </w:r>
      <w:proofErr w:type="spellStart"/>
      <w:r w:rsidRPr="005D6BF5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Start"/>
      <w:r w:rsidRPr="005D6BF5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>.А</w:t>
      </w:r>
      <w:proofErr w:type="gramEnd"/>
      <w:r w:rsidRPr="005D6BF5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>нопино</w:t>
      </w:r>
      <w:proofErr w:type="spellEnd"/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  <w:t>Воспитатель Моисеева Н.И.</w:t>
      </w:r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</w:pPr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</w:pPr>
    </w:p>
    <w:p w:rsidR="005D6BF5" w:rsidRPr="005D6BF5" w:rsidRDefault="005D6BF5" w:rsidP="005D6BF5">
      <w:pPr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</w:pPr>
    </w:p>
    <w:p w:rsidR="005D6BF5" w:rsidRPr="005D6BF5" w:rsidRDefault="005D6BF5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28"/>
          <w:szCs w:val="28"/>
          <w:lang w:eastAsia="ru-RU"/>
        </w:rPr>
      </w:pPr>
    </w:p>
    <w:p w:rsidR="00064BE2" w:rsidRPr="005D6BF5" w:rsidRDefault="00064BE2" w:rsidP="005D6BF5">
      <w:pPr>
        <w:spacing w:before="105" w:after="75" w:line="315" w:lineRule="atLeast"/>
        <w:jc w:val="center"/>
        <w:outlineLvl w:val="1"/>
        <w:rPr>
          <w:rFonts w:ascii="Trebuchet MS" w:eastAsia="Times New Roman" w:hAnsi="Trebuchet MS" w:cs="Times New Roman"/>
          <w:b/>
          <w:bCs/>
          <w:color w:val="FF0000"/>
          <w:sz w:val="56"/>
          <w:szCs w:val="56"/>
          <w:lang w:eastAsia="ru-RU"/>
        </w:rPr>
      </w:pPr>
      <w:r w:rsidRPr="005D6BF5">
        <w:rPr>
          <w:rFonts w:ascii="Trebuchet MS" w:eastAsia="Times New Roman" w:hAnsi="Trebuchet MS" w:cs="Times New Roman"/>
          <w:b/>
          <w:bCs/>
          <w:color w:val="FF0000"/>
          <w:sz w:val="56"/>
          <w:szCs w:val="56"/>
          <w:lang w:eastAsia="ru-RU"/>
        </w:rPr>
        <w:t>физкультурно</w:t>
      </w:r>
      <w:r w:rsidR="005D6BF5" w:rsidRPr="005D6BF5">
        <w:rPr>
          <w:rFonts w:ascii="Trebuchet MS" w:eastAsia="Times New Roman" w:hAnsi="Trebuchet MS" w:cs="Times New Roman"/>
          <w:b/>
          <w:bCs/>
          <w:color w:val="FF0000"/>
          <w:sz w:val="56"/>
          <w:szCs w:val="56"/>
          <w:lang w:eastAsia="ru-RU"/>
        </w:rPr>
        <w:t>е развлечение</w:t>
      </w:r>
      <w:r w:rsidRPr="005D6BF5">
        <w:rPr>
          <w:rFonts w:ascii="Trebuchet MS" w:eastAsia="Times New Roman" w:hAnsi="Trebuchet MS" w:cs="Times New Roman"/>
          <w:b/>
          <w:bCs/>
          <w:color w:val="FF0000"/>
          <w:sz w:val="56"/>
          <w:szCs w:val="56"/>
          <w:lang w:eastAsia="ru-RU"/>
        </w:rPr>
        <w:t xml:space="preserve"> в старшей группе «День прыгуна»</w:t>
      </w:r>
    </w:p>
    <w:p w:rsidR="005D6BF5" w:rsidRPr="005D6BF5" w:rsidRDefault="005D6BF5" w:rsidP="00064BE2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Pr="005D6BF5" w:rsidRDefault="005D6BF5" w:rsidP="00064BE2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Pr="005D6BF5" w:rsidRDefault="005D6BF5" w:rsidP="00064BE2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724275" cy="4098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ко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54" cy="41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5" w:rsidRPr="005D6BF5" w:rsidRDefault="005D6BF5" w:rsidP="00064BE2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Default="005D6BF5" w:rsidP="005D6BF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Default="005D6BF5" w:rsidP="005D6BF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Default="005D6BF5" w:rsidP="005D6BF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Pr="005D6BF5" w:rsidRDefault="005D6BF5" w:rsidP="005D6B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5D6BF5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Июль 2016 год</w:t>
      </w:r>
    </w:p>
    <w:p w:rsidR="005D6BF5" w:rsidRPr="005D6BF5" w:rsidRDefault="005D6BF5" w:rsidP="00064BE2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5D6BF5" w:rsidRDefault="005D6BF5" w:rsidP="00064BE2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064BE2" w:rsidRPr="005D6BF5" w:rsidRDefault="005D6BF5" w:rsidP="005D6BF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="00064BE2" w:rsidRPr="005D6B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(интеграция ОО «Физическая культура», «Здоровье», «Музыка»)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Цель: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у детей потребности в здоровом образе жизни.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чи: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ять навыки выполнения различного вида прыжков;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ловкость, быстроту реакции.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 условия для проявления положительных эмоций.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D6B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УНКи</w:t>
      </w:r>
      <w:proofErr w:type="spellEnd"/>
      <w:r w:rsidRPr="005D6B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: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уют навыки выполнения прыжков.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уют навыки действий в команде.</w:t>
      </w:r>
    </w:p>
    <w:p w:rsidR="00064BE2" w:rsidRP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борудование:</w:t>
      </w:r>
    </w:p>
    <w:p w:rsidR="005D6BF5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2 скакалки, 6 обручей, 2 флажка, 2 стойки, веревка (бечевка),</w:t>
      </w:r>
    </w:p>
    <w:p w:rsidR="00064BE2" w:rsidRDefault="00064BE2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6BF5">
        <w:rPr>
          <w:rFonts w:ascii="Times New Roman" w:eastAsia="Times New Roman" w:hAnsi="Times New Roman" w:cs="Times New Roman"/>
          <w:sz w:val="32"/>
          <w:szCs w:val="32"/>
          <w:lang w:eastAsia="ru-RU"/>
        </w:rPr>
        <w:t>6 кеглей, 4 мягких мяча.</w:t>
      </w:r>
    </w:p>
    <w:p w:rsidR="0020013C" w:rsidRDefault="0020013C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13C" w:rsidRPr="005D6BF5" w:rsidRDefault="0020013C" w:rsidP="005D6BF5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13C" w:rsidRPr="0020013C" w:rsidRDefault="0020013C" w:rsidP="0020013C">
      <w:pPr>
        <w:spacing w:before="15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01802"/>
          <w:sz w:val="32"/>
          <w:szCs w:val="32"/>
          <w:lang w:eastAsia="ru-RU"/>
        </w:rPr>
        <w:drawing>
          <wp:inline distT="0" distB="0" distL="0" distR="0" wp14:anchorId="1296BACC" wp14:editId="3B88F02A">
            <wp:extent cx="5706736" cy="32099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88" cy="32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BE2" w:rsidRPr="005D6BF5" w:rsidRDefault="00064BE2" w:rsidP="00064BE2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развлечения: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 приветствует детей: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портивную площадку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, дети, вас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спорта и здоровья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у нас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роходят маршем по кругу и останавливаются)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годня у нас «День прыгуна». Как вы думаете, что мы  сегодня будем делать? Да, мы будем прыгать самыми разными способами. Готовы?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о утром не ленитесь,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инку становитесь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минка в кругу – прыжки на месте с поворотом вокруг себя, прыжки ноги вместе - врозь, вперед в круг – назад из круга,  по кругу друг за другом произвольные прыжки)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мялись, ребята? Не устали? Хотите продолжать?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гуляем и играем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ет солнышко нас всех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культурниками стали –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еди нас ждет успех!</w:t>
      </w:r>
    </w:p>
    <w:p w:rsidR="00064BE2" w:rsidRPr="005D6BF5" w:rsidRDefault="00064BE2" w:rsidP="00064BE2">
      <w:pPr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ое упражнение «Перепрыгни ручеек» (две скакалки)</w:t>
      </w:r>
    </w:p>
    <w:p w:rsidR="00064BE2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полняется поточным методом, вариант – использовать дополнительные скакалки – «ручейки» разной ширины, у детей выбор – через какой «ручеек» прыгать)</w:t>
      </w:r>
      <w:proofErr w:type="gramEnd"/>
    </w:p>
    <w:p w:rsidR="0020013C" w:rsidRDefault="0020013C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BF5" w:rsidRDefault="0020013C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51124" cy="3009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65" cy="30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5" w:rsidRPr="005D6BF5" w:rsidRDefault="005D6BF5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, ребята, все перепрыгнули через ручей. Никто не замочил ног?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тите продолжать? Тогда вас ждет следующее задание. Но для его выполнения нам нужно разделиться на две команды  (деление может проводиться разными способами)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ыгай </w:t>
      </w:r>
      <w:proofErr w:type="gramStart"/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ыстрей</w:t>
      </w:r>
      <w:proofErr w:type="gramEnd"/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ед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манда приз возьмет.</w:t>
      </w:r>
    </w:p>
    <w:p w:rsidR="00064BE2" w:rsidRPr="005D6BF5" w:rsidRDefault="00064BE2" w:rsidP="00064BE2">
      <w:pPr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 «Попрыгунчики»</w:t>
      </w:r>
    </w:p>
    <w:p w:rsidR="00064BE2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ыжки из обруча в обруч, назад к команде – бегом, передача эстафеты – хлопок ладошки передающего по ладошке принимающего)</w:t>
      </w:r>
    </w:p>
    <w:p w:rsidR="005D6BF5" w:rsidRDefault="005D6BF5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BF5" w:rsidRDefault="0020013C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68058" cy="30194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90" cy="30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5" w:rsidRDefault="005D6BF5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6BF5" w:rsidRDefault="005D6BF5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, обе команды справились отлично. Не устали: Ждем следующее задание?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не чемпионы мы,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 мы дошколята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м мы все спортсменами,</w:t>
      </w:r>
    </w:p>
    <w:p w:rsidR="00064BE2" w:rsidRPr="005D6BF5" w:rsidRDefault="00064BE2" w:rsidP="005D6BF5">
      <w:pPr>
        <w:tabs>
          <w:tab w:val="left" w:pos="3165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– дружные ребята!</w:t>
      </w:r>
      <w:r w:rsidR="005D6BF5"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BE2" w:rsidRPr="005D6BF5" w:rsidRDefault="00064BE2" w:rsidP="00064BE2">
      <w:pPr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  «Мы – спортсмены»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ыжки в высоту с места – перепрыгивание веревочки, обратно к команде – бегом, передача эстафеты - хлопок)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лично, все – молодцы. Но это еще не все. Приступаем к следующему заданию?  Команды готовы?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, ребята, вам мячи,-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уйтесь ловкачи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ыстрее  донесет,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 команде принесет.</w:t>
      </w:r>
    </w:p>
    <w:p w:rsidR="00064BE2" w:rsidRPr="005D6BF5" w:rsidRDefault="00064BE2" w:rsidP="00064BE2">
      <w:pPr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стафета «Кенгуру»</w:t>
      </w:r>
    </w:p>
    <w:p w:rsidR="00064BE2" w:rsidRPr="005D6BF5" w:rsidRDefault="00064BE2" w:rsidP="005D6B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Мяч прячется под одежду на животе.</w:t>
      </w:r>
      <w:proofErr w:type="gramEnd"/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держивая мяч руками, нужно прыгать вперед, огибая кегли, назад к команде – бегом, передача эстафеты – хлопок)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лодцы, ребята, обе команды справились с задание быстро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пришла пора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ть нам, детвора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поиграть в игру, которую вы сами выберете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ая игра по выбору детей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сегодня все, ребята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ловки и смелы,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бя вы показали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амой лучшей стороны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этому сейчас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е призы.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ручение призов всем участникам)</w:t>
      </w:r>
    </w:p>
    <w:p w:rsidR="00064BE2" w:rsidRPr="005D6BF5" w:rsidRDefault="00064BE2" w:rsidP="00064BE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веселую музыку дети проходят «круг почета» и покидают площадку.</w:t>
      </w:r>
    </w:p>
    <w:p w:rsidR="00063391" w:rsidRPr="005D6BF5" w:rsidRDefault="002001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71265" cy="3133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89" cy="31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391" w:rsidRPr="005D6BF5" w:rsidSect="005D6BF5">
      <w:pgSz w:w="11906" w:h="16838"/>
      <w:pgMar w:top="1134" w:right="850" w:bottom="1134" w:left="1701" w:header="708" w:footer="708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2"/>
    <w:rsid w:val="00063391"/>
    <w:rsid w:val="00064BE2"/>
    <w:rsid w:val="0020013C"/>
    <w:rsid w:val="005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0A13-520F-4E35-8457-919B1E6E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</dc:creator>
  <cp:lastModifiedBy>user3</cp:lastModifiedBy>
  <cp:revision>5</cp:revision>
  <dcterms:created xsi:type="dcterms:W3CDTF">2016-05-16T18:58:00Z</dcterms:created>
  <dcterms:modified xsi:type="dcterms:W3CDTF">2016-07-23T19:04:00Z</dcterms:modified>
</cp:coreProperties>
</file>